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4E4E" w14:textId="77777777" w:rsidR="001B2308" w:rsidRPr="008F08E5" w:rsidRDefault="001B2308" w:rsidP="001B2308">
      <w:pPr>
        <w:pStyle w:val="Bezmezer"/>
        <w:rPr>
          <w:rFonts w:ascii="Arial" w:hAnsi="Arial" w:cs="Arial"/>
          <w:sz w:val="32"/>
          <w:szCs w:val="32"/>
        </w:rPr>
      </w:pPr>
    </w:p>
    <w:p w14:paraId="3BB0003A" w14:textId="77777777" w:rsidR="001B2308" w:rsidRPr="008F08E5" w:rsidRDefault="001B2308" w:rsidP="001B2308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8F08E5">
        <w:rPr>
          <w:rFonts w:ascii="Arial" w:hAnsi="Arial" w:cs="Arial"/>
          <w:b/>
          <w:sz w:val="32"/>
          <w:szCs w:val="32"/>
        </w:rPr>
        <w:t>SMLOUVA O PLNĚNÍ, JEHOŽ HODNOTA PŘEVYŠUJE ČÁSTKU 50.000 KČ BEZ DPH</w:t>
      </w:r>
    </w:p>
    <w:p w14:paraId="6A0580B8" w14:textId="77777777" w:rsidR="008F08E5" w:rsidRPr="00112FF9" w:rsidRDefault="008F08E5" w:rsidP="001B2308">
      <w:pPr>
        <w:pStyle w:val="Bezmezer"/>
        <w:jc w:val="center"/>
        <w:rPr>
          <w:rFonts w:cstheme="minorHAnsi"/>
        </w:rPr>
      </w:pPr>
      <w:r w:rsidRPr="00112FF9">
        <w:rPr>
          <w:rFonts w:cstheme="minorHAnsi"/>
        </w:rPr>
        <w:t>uzavřená níže uvedeného dne podle § 1746 odst. 2 zákona č. 89/2012 Sb., občanského zákoníku, a podléhající zveřejnění podle § 2 odst. 1 písm. k) zákona 340/2015 Sb., o registru smluv</w:t>
      </w:r>
    </w:p>
    <w:p w14:paraId="7027EFE7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472B61AF" w14:textId="77777777" w:rsidR="001B2308" w:rsidRPr="00112FF9" w:rsidRDefault="001B2308" w:rsidP="001B2308">
      <w:pPr>
        <w:pStyle w:val="Bezmezer"/>
        <w:rPr>
          <w:rFonts w:cstheme="minorHAnsi"/>
          <w:b/>
        </w:rPr>
      </w:pPr>
      <w:r w:rsidRPr="00112FF9">
        <w:rPr>
          <w:rFonts w:cstheme="minorHAnsi"/>
          <w:b/>
        </w:rPr>
        <w:t>SMLUVNÍ STRANY</w:t>
      </w:r>
    </w:p>
    <w:p w14:paraId="664F5EA6" w14:textId="77777777" w:rsidR="001B2308" w:rsidRPr="00112FF9" w:rsidRDefault="001B2308" w:rsidP="001B2308">
      <w:pPr>
        <w:pStyle w:val="Bezmezer"/>
        <w:rPr>
          <w:rFonts w:cstheme="minorHAnsi"/>
          <w:b/>
        </w:rPr>
      </w:pPr>
    </w:p>
    <w:p w14:paraId="0DEEEB9C" w14:textId="77777777" w:rsidR="001B2308" w:rsidRPr="00112FF9" w:rsidRDefault="001B2308" w:rsidP="001B2308">
      <w:pPr>
        <w:pStyle w:val="Bezmezer"/>
        <w:rPr>
          <w:rFonts w:cstheme="minorHAnsi"/>
          <w:b/>
        </w:rPr>
      </w:pPr>
      <w:r w:rsidRPr="00112FF9">
        <w:rPr>
          <w:rFonts w:cstheme="minorHAnsi"/>
          <w:b/>
        </w:rPr>
        <w:t>OBJEDNATEL:</w:t>
      </w:r>
    </w:p>
    <w:p w14:paraId="21D18954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1040343D" w14:textId="2EFC8C71" w:rsidR="00E25CF9" w:rsidRPr="00112FF9" w:rsidRDefault="002C53A0" w:rsidP="00E25CF9">
      <w:pPr>
        <w:pStyle w:val="Bezmezer"/>
        <w:rPr>
          <w:rFonts w:cstheme="minorHAnsi"/>
          <w:b/>
        </w:rPr>
      </w:pPr>
      <w:r w:rsidRPr="00112FF9">
        <w:rPr>
          <w:rFonts w:cstheme="minorHAnsi"/>
          <w:b/>
        </w:rPr>
        <w:t>Z</w:t>
      </w:r>
      <w:r w:rsidR="00E25CF9" w:rsidRPr="00112FF9">
        <w:rPr>
          <w:rFonts w:cstheme="minorHAnsi"/>
          <w:b/>
        </w:rPr>
        <w:t>ákladní škola Kadaň, Na Podlesí 1480, okres Chomutov</w:t>
      </w:r>
    </w:p>
    <w:p w14:paraId="1B821E69" w14:textId="77777777" w:rsidR="00112FF9" w:rsidRDefault="00112FF9" w:rsidP="001B2308">
      <w:pPr>
        <w:pStyle w:val="Bezmezer"/>
        <w:rPr>
          <w:rFonts w:cstheme="minorHAnsi"/>
        </w:rPr>
      </w:pPr>
    </w:p>
    <w:p w14:paraId="21C8E770" w14:textId="7C712414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SÍDLO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E86BB5" w:rsidRPr="00112FF9">
        <w:rPr>
          <w:rFonts w:cstheme="minorHAnsi"/>
        </w:rPr>
        <w:tab/>
      </w:r>
      <w:r w:rsidR="00E25CF9" w:rsidRPr="00112FF9">
        <w:rPr>
          <w:rFonts w:cstheme="minorHAnsi"/>
        </w:rPr>
        <w:t>Na Podlesí 1480, 432 01 Kadaň</w:t>
      </w:r>
      <w:r w:rsidR="008F08E5" w:rsidRPr="00112FF9">
        <w:rPr>
          <w:rFonts w:cstheme="minorHAnsi"/>
        </w:rPr>
        <w:tab/>
      </w:r>
    </w:p>
    <w:p w14:paraId="33637FD1" w14:textId="4C4730C5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>ZASTOUPENÝ:</w:t>
      </w:r>
      <w:r w:rsidR="00030636" w:rsidRPr="00112FF9">
        <w:rPr>
          <w:rFonts w:cstheme="minorHAnsi"/>
        </w:rPr>
        <w:t xml:space="preserve"> </w:t>
      </w:r>
      <w:r w:rsidR="008F08E5" w:rsidRPr="00112FF9">
        <w:rPr>
          <w:rFonts w:cstheme="minorHAnsi"/>
        </w:rPr>
        <w:tab/>
      </w:r>
      <w:r w:rsidR="00E86BB5" w:rsidRPr="00112FF9">
        <w:rPr>
          <w:rFonts w:cstheme="minorHAnsi"/>
        </w:rPr>
        <w:tab/>
        <w:t>Mgr. Zdeňkem Hosmanem, ředitelem školy</w:t>
      </w:r>
      <w:r w:rsidR="008F08E5" w:rsidRPr="00112FF9">
        <w:rPr>
          <w:rFonts w:cstheme="minorHAnsi"/>
        </w:rPr>
        <w:tab/>
      </w:r>
    </w:p>
    <w:p w14:paraId="0B2B3D63" w14:textId="69D56175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IČ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E25CF9" w:rsidRPr="00112FF9">
        <w:rPr>
          <w:rFonts w:cstheme="minorHAnsi"/>
        </w:rPr>
        <w:t>46789995</w:t>
      </w:r>
    </w:p>
    <w:p w14:paraId="14DEA4E2" w14:textId="7AF1ADF1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>BANKOVNÍ SPOJENÍ:</w:t>
      </w:r>
      <w:r w:rsidR="00030636" w:rsidRPr="00112FF9">
        <w:rPr>
          <w:rFonts w:cstheme="minorHAnsi"/>
        </w:rPr>
        <w:t xml:space="preserve"> </w:t>
      </w:r>
      <w:r w:rsidR="008F08E5" w:rsidRPr="00112FF9">
        <w:rPr>
          <w:rFonts w:cstheme="minorHAnsi"/>
        </w:rPr>
        <w:tab/>
      </w:r>
      <w:r w:rsidR="00E86BB5" w:rsidRPr="00112FF9">
        <w:rPr>
          <w:rFonts w:cstheme="minorHAnsi"/>
        </w:rPr>
        <w:t>Komerční banka, a.s.</w:t>
      </w:r>
    </w:p>
    <w:p w14:paraId="3C682222" w14:textId="5C5CC8C4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>ČÍSLO ÚČTU:</w:t>
      </w:r>
      <w:r w:rsidR="00030636" w:rsidRPr="00112FF9">
        <w:rPr>
          <w:rFonts w:cstheme="minorHAnsi"/>
        </w:rPr>
        <w:t xml:space="preserve">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E86BB5" w:rsidRPr="00112FF9">
        <w:rPr>
          <w:rFonts w:cstheme="minorHAnsi"/>
        </w:rPr>
        <w:t>229933650/100</w:t>
      </w:r>
    </w:p>
    <w:p w14:paraId="01F23664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441D4B1B" w14:textId="77777777" w:rsidR="001B2308" w:rsidRPr="00112FF9" w:rsidRDefault="001B2308" w:rsidP="001B2308">
      <w:pPr>
        <w:pStyle w:val="Bezmezer"/>
        <w:rPr>
          <w:rFonts w:cstheme="minorHAnsi"/>
          <w:b/>
        </w:rPr>
      </w:pPr>
      <w:r w:rsidRPr="00112FF9">
        <w:rPr>
          <w:rFonts w:cstheme="minorHAnsi"/>
          <w:b/>
        </w:rPr>
        <w:t>DODAVATEL:</w:t>
      </w:r>
    </w:p>
    <w:p w14:paraId="32D72E2B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0412EC8F" w14:textId="77777777" w:rsidR="001B2308" w:rsidRPr="00112FF9" w:rsidRDefault="001B2308" w:rsidP="001B2308">
      <w:pPr>
        <w:pStyle w:val="Bezmezer"/>
        <w:rPr>
          <w:rFonts w:cstheme="minorHAnsi"/>
          <w:b/>
        </w:rPr>
      </w:pPr>
      <w:r w:rsidRPr="00112FF9">
        <w:rPr>
          <w:rFonts w:cstheme="minorHAnsi"/>
          <w:b/>
        </w:rPr>
        <w:t>MAXI Media s.r.o.</w:t>
      </w:r>
    </w:p>
    <w:p w14:paraId="6509E19E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47216907" w14:textId="77777777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SÍDLO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Pr="00112FF9">
        <w:rPr>
          <w:rFonts w:cstheme="minorHAnsi"/>
        </w:rPr>
        <w:t xml:space="preserve">Západní 375, 417 61 </w:t>
      </w:r>
      <w:proofErr w:type="gramStart"/>
      <w:r w:rsidRPr="00112FF9">
        <w:rPr>
          <w:rFonts w:cstheme="minorHAnsi"/>
        </w:rPr>
        <w:t>Bystřany - Světice</w:t>
      </w:r>
      <w:proofErr w:type="gramEnd"/>
    </w:p>
    <w:p w14:paraId="67C70A55" w14:textId="77777777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>ZASTOUPENÝ: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Pr="00112FF9">
        <w:rPr>
          <w:rFonts w:cstheme="minorHAnsi"/>
        </w:rPr>
        <w:t>Mgr. Pet</w:t>
      </w:r>
      <w:r w:rsidR="00030636" w:rsidRPr="00112FF9">
        <w:rPr>
          <w:rFonts w:cstheme="minorHAnsi"/>
        </w:rPr>
        <w:t>rem</w:t>
      </w:r>
      <w:r w:rsidRPr="00112FF9">
        <w:rPr>
          <w:rFonts w:cstheme="minorHAnsi"/>
        </w:rPr>
        <w:t xml:space="preserve"> Max</w:t>
      </w:r>
      <w:r w:rsidR="00030636" w:rsidRPr="00112FF9">
        <w:rPr>
          <w:rFonts w:cstheme="minorHAnsi"/>
        </w:rPr>
        <w:t>ou, jednatelem</w:t>
      </w:r>
    </w:p>
    <w:p w14:paraId="59E44215" w14:textId="3A08B200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IČ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Pr="00112FF9">
        <w:rPr>
          <w:rFonts w:cstheme="minorHAnsi"/>
        </w:rPr>
        <w:t>28674804</w:t>
      </w:r>
    </w:p>
    <w:p w14:paraId="24C80C5A" w14:textId="7AA1846F" w:rsidR="001B2308" w:rsidRPr="00112FF9" w:rsidRDefault="001B2308" w:rsidP="008F08E5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DIČ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Pr="00112FF9">
        <w:rPr>
          <w:rFonts w:cstheme="minorHAnsi"/>
        </w:rPr>
        <w:t>CZ28674804</w:t>
      </w:r>
    </w:p>
    <w:p w14:paraId="298EA1AD" w14:textId="77777777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BANKOVNÍ SPOJENÍ: </w:t>
      </w:r>
      <w:r w:rsidR="008F08E5" w:rsidRPr="00112FF9">
        <w:rPr>
          <w:rFonts w:cstheme="minorHAnsi"/>
        </w:rPr>
        <w:tab/>
      </w:r>
      <w:r w:rsidRPr="00112FF9">
        <w:rPr>
          <w:rFonts w:cstheme="minorHAnsi"/>
        </w:rPr>
        <w:t>Raiffeisenbank a.s</w:t>
      </w:r>
    </w:p>
    <w:p w14:paraId="5FDD408A" w14:textId="77777777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ČÍSLO ÚČTU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Pr="00112FF9">
        <w:rPr>
          <w:rFonts w:cstheme="minorHAnsi"/>
        </w:rPr>
        <w:t>2656149309/5500</w:t>
      </w:r>
    </w:p>
    <w:p w14:paraId="4601CE0A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4E4A42A7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11EBE586" w14:textId="77777777" w:rsidR="001B2308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I.</w:t>
      </w:r>
    </w:p>
    <w:p w14:paraId="21D10BE4" w14:textId="77777777" w:rsidR="001B2308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Předmět smlouvy</w:t>
      </w:r>
    </w:p>
    <w:p w14:paraId="6BC1E4DF" w14:textId="77777777" w:rsidR="00C35790" w:rsidRPr="00112FF9" w:rsidRDefault="00C35790" w:rsidP="00112FF9">
      <w:pPr>
        <w:pStyle w:val="Bezmezer"/>
        <w:jc w:val="both"/>
        <w:rPr>
          <w:rFonts w:cstheme="minorHAnsi"/>
          <w:b/>
        </w:rPr>
      </w:pPr>
    </w:p>
    <w:p w14:paraId="08761DF3" w14:textId="77777777" w:rsidR="00C35790" w:rsidRPr="00112FF9" w:rsidRDefault="00C35790" w:rsidP="00112FF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112FF9">
        <w:rPr>
          <w:rFonts w:cstheme="minorHAnsi"/>
        </w:rPr>
        <w:t>Předmětem této smlouvy je závazek dodavatele dodat objednateli řádně a včas níže popsanou věc/dílo, čemuž odpovídá povinnost objednatele tuto řádně dodanou věc/dílo převzít a zaplatiti dodavateli sjednanou cenu této věci/díla podle čl. III.  smlouvy.</w:t>
      </w:r>
    </w:p>
    <w:p w14:paraId="3667AC26" w14:textId="6021607A" w:rsidR="00C35790" w:rsidRPr="00112FF9" w:rsidRDefault="00C35790" w:rsidP="00112FF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Objednatel u dodavatele objednává </w:t>
      </w:r>
      <w:r w:rsidRPr="00112FF9">
        <w:rPr>
          <w:rFonts w:cstheme="minorHAnsi"/>
          <w:b/>
        </w:rPr>
        <w:t>takto specifikovanou v</w:t>
      </w:r>
      <w:r w:rsidR="00F56F28" w:rsidRPr="00112FF9">
        <w:rPr>
          <w:rFonts w:cstheme="minorHAnsi"/>
          <w:b/>
        </w:rPr>
        <w:t xml:space="preserve">ěc/dílo: </w:t>
      </w:r>
      <w:r w:rsidR="00E25CF9" w:rsidRPr="00112FF9">
        <w:rPr>
          <w:rFonts w:cstheme="minorHAnsi"/>
          <w:b/>
        </w:rPr>
        <w:t xml:space="preserve">nástěnné </w:t>
      </w:r>
      <w:r w:rsidR="00E25CF9" w:rsidRPr="00112FF9">
        <w:rPr>
          <w:rFonts w:cstheme="minorHAnsi"/>
        </w:rPr>
        <w:t>desky</w:t>
      </w:r>
      <w:r w:rsidRPr="00112FF9">
        <w:rPr>
          <w:rFonts w:cstheme="minorHAnsi"/>
        </w:rPr>
        <w:t xml:space="preserve"> </w:t>
      </w:r>
      <w:r w:rsidR="00112FF9" w:rsidRPr="00112FF9">
        <w:rPr>
          <w:rFonts w:cstheme="minorHAnsi"/>
        </w:rPr>
        <w:t>(MAXI tahák Slovní druhy, nástěnné desky Děti ve škole, Pravidla chování, Desatero chování na internetu, Činnosti dětí, Fair play).</w:t>
      </w:r>
    </w:p>
    <w:p w14:paraId="42440279" w14:textId="77777777" w:rsidR="00C35790" w:rsidRPr="00112FF9" w:rsidRDefault="00C35790" w:rsidP="00C35790">
      <w:pPr>
        <w:pStyle w:val="Bezmezer"/>
        <w:rPr>
          <w:rFonts w:cstheme="minorHAnsi"/>
        </w:rPr>
      </w:pPr>
    </w:p>
    <w:p w14:paraId="461FBF89" w14:textId="77777777" w:rsidR="00C35790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II.</w:t>
      </w:r>
    </w:p>
    <w:p w14:paraId="4B03D3F8" w14:textId="77777777" w:rsidR="00C35790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Doba a místo plnění</w:t>
      </w:r>
    </w:p>
    <w:p w14:paraId="6CE7ABD4" w14:textId="210D8FCD" w:rsidR="00C35790" w:rsidRPr="00112FF9" w:rsidRDefault="00C35790" w:rsidP="00112FF9">
      <w:pPr>
        <w:pStyle w:val="Bezmezer"/>
        <w:numPr>
          <w:ilvl w:val="0"/>
          <w:numId w:val="4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dodavatel se zavazuje věc/dílo objednateli </w:t>
      </w:r>
      <w:r w:rsidRPr="00112FF9">
        <w:rPr>
          <w:rFonts w:cstheme="minorHAnsi"/>
          <w:b/>
        </w:rPr>
        <w:t>dodat v termínu do</w:t>
      </w:r>
      <w:r w:rsidR="00F56F28" w:rsidRPr="00112FF9">
        <w:rPr>
          <w:rFonts w:cstheme="minorHAnsi"/>
          <w:b/>
        </w:rPr>
        <w:t xml:space="preserve"> 31.12.202</w:t>
      </w:r>
      <w:r w:rsidR="00E25CF9" w:rsidRPr="00112FF9">
        <w:rPr>
          <w:rFonts w:cstheme="minorHAnsi"/>
          <w:b/>
        </w:rPr>
        <w:t>5</w:t>
      </w:r>
      <w:r w:rsidRPr="00112FF9">
        <w:rPr>
          <w:rFonts w:cstheme="minorHAnsi"/>
        </w:rPr>
        <w:t xml:space="preserve"> </w:t>
      </w:r>
    </w:p>
    <w:p w14:paraId="0EB7E2F3" w14:textId="0F05019F" w:rsidR="00C35790" w:rsidRPr="00112FF9" w:rsidRDefault="00C35790" w:rsidP="00112FF9">
      <w:pPr>
        <w:pStyle w:val="Bezmezer"/>
        <w:numPr>
          <w:ilvl w:val="0"/>
          <w:numId w:val="4"/>
        </w:numPr>
        <w:jc w:val="both"/>
        <w:rPr>
          <w:rFonts w:cstheme="minorHAnsi"/>
          <w:b/>
        </w:rPr>
      </w:pPr>
      <w:r w:rsidRPr="00112FF9">
        <w:rPr>
          <w:rFonts w:cstheme="minorHAnsi"/>
        </w:rPr>
        <w:t xml:space="preserve">Místem dodání předmětu smlouvy je </w:t>
      </w:r>
      <w:r w:rsidRPr="00112FF9">
        <w:rPr>
          <w:rFonts w:cstheme="minorHAnsi"/>
          <w:b/>
        </w:rPr>
        <w:t>Základní škola</w:t>
      </w:r>
      <w:r w:rsidR="002C53A0" w:rsidRPr="00112FF9">
        <w:rPr>
          <w:rFonts w:cstheme="minorHAnsi"/>
          <w:b/>
        </w:rPr>
        <w:t xml:space="preserve"> </w:t>
      </w:r>
      <w:r w:rsidR="00E25CF9" w:rsidRPr="00112FF9">
        <w:rPr>
          <w:rFonts w:cstheme="minorHAnsi"/>
          <w:b/>
        </w:rPr>
        <w:t>Kadaň, Na Podlesí 1480</w:t>
      </w:r>
      <w:r w:rsidRPr="00112FF9">
        <w:rPr>
          <w:rFonts w:cstheme="minorHAnsi"/>
          <w:b/>
        </w:rPr>
        <w:t>,</w:t>
      </w:r>
      <w:r w:rsidR="00E25CF9" w:rsidRPr="00112FF9">
        <w:rPr>
          <w:rFonts w:cstheme="minorHAnsi"/>
          <w:b/>
        </w:rPr>
        <w:t xml:space="preserve"> okres Chomutov</w:t>
      </w:r>
    </w:p>
    <w:p w14:paraId="3F8A2C5D" w14:textId="77777777" w:rsidR="00C35790" w:rsidRPr="00112FF9" w:rsidRDefault="00C35790" w:rsidP="00C35790">
      <w:pPr>
        <w:pStyle w:val="Bezmezer"/>
        <w:rPr>
          <w:rFonts w:cstheme="minorHAnsi"/>
          <w:b/>
        </w:rPr>
      </w:pPr>
    </w:p>
    <w:p w14:paraId="32D4CC72" w14:textId="77777777" w:rsidR="00C35790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III.</w:t>
      </w:r>
    </w:p>
    <w:p w14:paraId="28B3F108" w14:textId="77777777" w:rsidR="00C35790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Cena a platební podmínky</w:t>
      </w:r>
    </w:p>
    <w:p w14:paraId="1A327B8D" w14:textId="77777777" w:rsidR="005B4759" w:rsidRPr="00112FF9" w:rsidRDefault="005B4759" w:rsidP="00C35790">
      <w:pPr>
        <w:pStyle w:val="Bezmezer"/>
        <w:jc w:val="center"/>
        <w:rPr>
          <w:rFonts w:cstheme="minorHAnsi"/>
          <w:b/>
        </w:rPr>
      </w:pPr>
    </w:p>
    <w:p w14:paraId="61CB7808" w14:textId="28DF82A9" w:rsidR="00794D2D" w:rsidRPr="00112FF9" w:rsidRDefault="00C35790" w:rsidP="00794D2D">
      <w:pPr>
        <w:pStyle w:val="Bezmezer"/>
        <w:numPr>
          <w:ilvl w:val="0"/>
          <w:numId w:val="6"/>
        </w:numPr>
        <w:rPr>
          <w:rFonts w:cstheme="minorHAnsi"/>
        </w:rPr>
      </w:pPr>
      <w:r w:rsidRPr="00112FF9">
        <w:rPr>
          <w:rFonts w:cstheme="minorHAnsi"/>
        </w:rPr>
        <w:t>Smluvní strany sjednávají cenu věci/díla ve výši</w:t>
      </w:r>
      <w:r w:rsidR="00794D2D" w:rsidRPr="00112FF9">
        <w:rPr>
          <w:rFonts w:cstheme="minorHAnsi"/>
        </w:rPr>
        <w:t xml:space="preserve">: </w:t>
      </w:r>
      <w:r w:rsidR="00E02F5C" w:rsidRPr="00112FF9">
        <w:rPr>
          <w:rFonts w:cstheme="minorHAnsi"/>
          <w:b/>
        </w:rPr>
        <w:t>58 897</w:t>
      </w:r>
      <w:r w:rsidR="00794D2D" w:rsidRPr="00112FF9">
        <w:rPr>
          <w:rFonts w:cstheme="minorHAnsi"/>
          <w:b/>
        </w:rPr>
        <w:t>,- Kč bez DPH</w:t>
      </w:r>
      <w:r w:rsidR="00112FF9" w:rsidRPr="00112FF9">
        <w:rPr>
          <w:rFonts w:cstheme="minorHAnsi"/>
          <w:b/>
        </w:rPr>
        <w:t>, 71 265,37</w:t>
      </w:r>
      <w:r w:rsidR="00794D2D" w:rsidRPr="00112FF9">
        <w:rPr>
          <w:rFonts w:cstheme="minorHAnsi"/>
          <w:b/>
        </w:rPr>
        <w:t xml:space="preserve"> Kč s DPH</w:t>
      </w:r>
    </w:p>
    <w:p w14:paraId="1AB994E7" w14:textId="77777777" w:rsidR="00C35790" w:rsidRPr="00112FF9" w:rsidRDefault="00C35790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t>Výše a sazba DPH bude vypočtena a vyfakturována dle platných právních předpisů ke dni zdanitelného plnění (tj. den převzetí věci/díla).</w:t>
      </w:r>
    </w:p>
    <w:p w14:paraId="5C92329D" w14:textId="77777777" w:rsidR="00C35790" w:rsidRPr="00112FF9" w:rsidRDefault="00C35790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lastRenderedPageBreak/>
        <w:t>Cenu uhradí objednatel na základě faktury, která bude dodavatelem vystavena do 15</w:t>
      </w:r>
      <w:r w:rsidRPr="00112FF9">
        <w:rPr>
          <w:rFonts w:cstheme="minorHAnsi"/>
          <w:b/>
        </w:rPr>
        <w:t xml:space="preserve"> </w:t>
      </w:r>
      <w:r w:rsidRPr="00112FF9">
        <w:rPr>
          <w:rFonts w:cstheme="minorHAnsi"/>
        </w:rPr>
        <w:t>kalendářních dnů ode dne zdanitelného plnění (tj. den převzetí věci/díla) a doručena objednateli. Cena bude splatná na účet dodavatele uvedený v této smlouvě.</w:t>
      </w:r>
    </w:p>
    <w:p w14:paraId="6FACA2EC" w14:textId="77777777" w:rsidR="00C35790" w:rsidRPr="00112FF9" w:rsidRDefault="00C35790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Doba splatnosti faktury se </w:t>
      </w:r>
      <w:r w:rsidR="005B4759" w:rsidRPr="00112FF9">
        <w:rPr>
          <w:rFonts w:cstheme="minorHAnsi"/>
        </w:rPr>
        <w:t>sjednává do 15 dnů ode dne doručení objednateli. Povinnost zaplatit smluvenou cenu je splněna dnem odepsání fakturované částky z účtu objednatele.</w:t>
      </w:r>
    </w:p>
    <w:p w14:paraId="4CF33B88" w14:textId="77777777" w:rsidR="005B4759" w:rsidRPr="00112FF9" w:rsidRDefault="005B4759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Faktura musí mít náležitosti daňového dokladu podle zákona č. 235/2004 Sb., o dani z přidané hodnoty, ve znění pozdějších předpisů. Dodavatel je povinen na faktuře uvést správné identifikační údaje objednatele a číslo smlouvy objednatele. </w:t>
      </w:r>
    </w:p>
    <w:p w14:paraId="2A3FBDBA" w14:textId="77777777" w:rsidR="005B4759" w:rsidRPr="00112FF9" w:rsidRDefault="005B4759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t>Nedodržení uvedených požadavků opravňuje objednatele k vrácení faktury s tím, že doba splatnosti počne běžet ode dne doručení opraveného daňového dokladu objednateli.</w:t>
      </w:r>
    </w:p>
    <w:p w14:paraId="6A5E62EE" w14:textId="77777777" w:rsidR="005B4759" w:rsidRPr="00112FF9" w:rsidRDefault="005B4759" w:rsidP="00C35790">
      <w:pPr>
        <w:pStyle w:val="Bezmezer"/>
        <w:rPr>
          <w:rFonts w:cstheme="minorHAnsi"/>
        </w:rPr>
      </w:pPr>
    </w:p>
    <w:p w14:paraId="420646E9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IV.</w:t>
      </w:r>
    </w:p>
    <w:p w14:paraId="05DB3B8E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Ostatní ujednání</w:t>
      </w:r>
    </w:p>
    <w:p w14:paraId="46886112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</w:p>
    <w:p w14:paraId="7900C900" w14:textId="77777777" w:rsidR="005B4759" w:rsidRPr="00112FF9" w:rsidRDefault="005B4759" w:rsidP="00112FF9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 w:rsidRPr="00112FF9">
        <w:rPr>
          <w:rFonts w:cstheme="minorHAnsi"/>
        </w:rPr>
        <w:t>Vlastnické právo přechází na objednatele okamžikem převzetí věci/díla.</w:t>
      </w:r>
    </w:p>
    <w:p w14:paraId="2E2C008F" w14:textId="77777777" w:rsidR="005B4759" w:rsidRPr="00112FF9" w:rsidRDefault="005B4759" w:rsidP="00112FF9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Objednatel a dodavatel se zavazují, že veškeré obchodní a technické informace, které jim byly svěřeny smluvním partnerem, nezpřístupní třetím osobám bez písemného souhlasu druhé smluvní strany a ani nepoužijí tyto informace pro jiné </w:t>
      </w:r>
      <w:proofErr w:type="gramStart"/>
      <w:r w:rsidRPr="00112FF9">
        <w:rPr>
          <w:rFonts w:cstheme="minorHAnsi"/>
        </w:rPr>
        <w:t>účely,</w:t>
      </w:r>
      <w:proofErr w:type="gramEnd"/>
      <w:r w:rsidRPr="00112FF9">
        <w:rPr>
          <w:rFonts w:cstheme="minorHAnsi"/>
        </w:rPr>
        <w:t xml:space="preserve"> než pro splnění svých závazků z této smlouvy.</w:t>
      </w:r>
    </w:p>
    <w:p w14:paraId="691E35A7" w14:textId="77777777" w:rsidR="005B4759" w:rsidRPr="00112FF9" w:rsidRDefault="005B4759" w:rsidP="005B4759">
      <w:pPr>
        <w:pStyle w:val="Bezmezer"/>
        <w:rPr>
          <w:rFonts w:cstheme="minorHAnsi"/>
        </w:rPr>
      </w:pPr>
    </w:p>
    <w:p w14:paraId="46FD415A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V.</w:t>
      </w:r>
    </w:p>
    <w:p w14:paraId="7CC0F2EE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Závěrečná ustanovení</w:t>
      </w:r>
    </w:p>
    <w:p w14:paraId="1134A17B" w14:textId="77777777" w:rsidR="005B4759" w:rsidRPr="00112FF9" w:rsidRDefault="005B4759" w:rsidP="005B4759">
      <w:pPr>
        <w:pStyle w:val="Bezmezer"/>
        <w:rPr>
          <w:rFonts w:cstheme="minorHAnsi"/>
        </w:rPr>
      </w:pPr>
    </w:p>
    <w:p w14:paraId="2B239977" w14:textId="77777777" w:rsidR="005B4759" w:rsidRPr="00112FF9" w:rsidRDefault="005B4759" w:rsidP="00112FF9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112FF9">
        <w:rPr>
          <w:rFonts w:cstheme="minorHAnsi"/>
        </w:rPr>
        <w:t>Smlouva nabývá platnosti dnem podpisu oběma smluvními stranami a účinnosti dnem uveřejnění v registru smluv podle zákona č. 340/2015 Sb., o registru smluv.</w:t>
      </w:r>
    </w:p>
    <w:p w14:paraId="0FC34366" w14:textId="77777777" w:rsidR="005B4759" w:rsidRPr="00112FF9" w:rsidRDefault="005B4759" w:rsidP="00112FF9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112FF9">
        <w:rPr>
          <w:rFonts w:cstheme="minorHAnsi"/>
        </w:rPr>
        <w:t>Dodav</w:t>
      </w:r>
      <w:r w:rsidR="00030636" w:rsidRPr="00112FF9">
        <w:rPr>
          <w:rFonts w:cstheme="minorHAnsi"/>
        </w:rPr>
        <w:t>a</w:t>
      </w:r>
      <w:r w:rsidRPr="00112FF9">
        <w:rPr>
          <w:rFonts w:cstheme="minorHAnsi"/>
        </w:rPr>
        <w:t>tel bere na vědomí, že objednatel je po</w:t>
      </w:r>
      <w:r w:rsidR="00030636" w:rsidRPr="00112FF9">
        <w:rPr>
          <w:rFonts w:cstheme="minorHAnsi"/>
        </w:rPr>
        <w:t xml:space="preserve">vinným subjektem dle § 2 odst. 1 zákona č. 340/2015 Sb., o registru smluv, a dále se smluvní strany dohodly, že objednatel uveřejní tuto smlouvu, v zákonné lhůtě, v registru smluv. </w:t>
      </w:r>
    </w:p>
    <w:p w14:paraId="50FD5960" w14:textId="77777777" w:rsidR="00030636" w:rsidRPr="00112FF9" w:rsidRDefault="00030636" w:rsidP="00112FF9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112FF9">
        <w:rPr>
          <w:rFonts w:cstheme="minorHAnsi"/>
        </w:rPr>
        <w:t>Právní vztahy mezi smluvními stranami neupravené touto smlouvou se řídí příslušnými ustanoveními občanského zákoníku ve znění účinném ke dni uzavření smlouvy.</w:t>
      </w:r>
    </w:p>
    <w:p w14:paraId="225A8FFE" w14:textId="77777777" w:rsidR="00030636" w:rsidRPr="00112FF9" w:rsidRDefault="00030636" w:rsidP="00112FF9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112FF9">
        <w:rPr>
          <w:rFonts w:cstheme="minorHAnsi"/>
        </w:rPr>
        <w:t>Smlouva je vyhotovena ve třech vyhotoveních, z nich dvě obdrží objednatel a jedno dodavatel.</w:t>
      </w:r>
    </w:p>
    <w:p w14:paraId="0EBA8D13" w14:textId="50967021" w:rsidR="00030636" w:rsidRDefault="00030636" w:rsidP="005B4759">
      <w:pPr>
        <w:pStyle w:val="Bezmezer"/>
        <w:rPr>
          <w:rFonts w:cstheme="minorHAnsi"/>
        </w:rPr>
      </w:pPr>
    </w:p>
    <w:p w14:paraId="36588C76" w14:textId="7E1168F9" w:rsidR="002C29DC" w:rsidRDefault="002C29DC" w:rsidP="005B4759">
      <w:pPr>
        <w:pStyle w:val="Bezmezer"/>
        <w:rPr>
          <w:rFonts w:cstheme="minorHAnsi"/>
        </w:rPr>
      </w:pPr>
    </w:p>
    <w:p w14:paraId="7CF51E0D" w14:textId="77777777" w:rsidR="002C29DC" w:rsidRPr="00112FF9" w:rsidRDefault="002C29DC" w:rsidP="005B4759">
      <w:pPr>
        <w:pStyle w:val="Bezmezer"/>
        <w:rPr>
          <w:rFonts w:cstheme="minorHAnsi"/>
        </w:rPr>
      </w:pPr>
      <w:bookmarkStart w:id="0" w:name="_GoBack"/>
      <w:bookmarkEnd w:id="0"/>
    </w:p>
    <w:p w14:paraId="25C2D783" w14:textId="77777777" w:rsidR="00030636" w:rsidRPr="00112FF9" w:rsidRDefault="00030636" w:rsidP="005B4759">
      <w:pPr>
        <w:pStyle w:val="Bezmezer"/>
        <w:rPr>
          <w:rFonts w:cstheme="minorHAnsi"/>
        </w:rPr>
      </w:pPr>
    </w:p>
    <w:p w14:paraId="3ED28C9D" w14:textId="6C854AE0" w:rsidR="00030636" w:rsidRPr="00112FF9" w:rsidRDefault="002C29DC" w:rsidP="005B4759">
      <w:pPr>
        <w:pStyle w:val="Bezmezer"/>
        <w:rPr>
          <w:rFonts w:cstheme="minorHAnsi"/>
        </w:rPr>
      </w:pPr>
      <w:r>
        <w:rPr>
          <w:rFonts w:cstheme="minorHAnsi"/>
        </w:rPr>
        <w:t>V</w:t>
      </w:r>
      <w:r w:rsidR="00030636" w:rsidRPr="00112FF9">
        <w:rPr>
          <w:rFonts w:cstheme="minorHAnsi"/>
        </w:rPr>
        <w:t> </w:t>
      </w:r>
      <w:r w:rsidR="00E25CF9" w:rsidRPr="00112FF9">
        <w:rPr>
          <w:rFonts w:cstheme="minorHAnsi"/>
        </w:rPr>
        <w:t>Kadani</w:t>
      </w:r>
      <w:r w:rsidR="00030636" w:rsidRPr="00112FF9">
        <w:rPr>
          <w:rFonts w:cstheme="minorHAnsi"/>
        </w:rPr>
        <w:t>:</w:t>
      </w:r>
      <w:r w:rsidR="00112FF9" w:rsidRPr="00112FF9">
        <w:rPr>
          <w:rFonts w:cstheme="minorHAnsi"/>
        </w:rPr>
        <w:t xml:space="preserve"> 1</w:t>
      </w:r>
      <w:r w:rsidR="00112FF9">
        <w:rPr>
          <w:rFonts w:cstheme="minorHAnsi"/>
        </w:rPr>
        <w:t>8</w:t>
      </w:r>
      <w:r w:rsidR="00112FF9" w:rsidRPr="00112FF9">
        <w:rPr>
          <w:rFonts w:cstheme="minorHAnsi"/>
        </w:rPr>
        <w:t>.12.2025</w:t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  <w:t>V Bystřanech:</w:t>
      </w:r>
      <w:r w:rsidR="00112FF9" w:rsidRPr="00112FF9">
        <w:rPr>
          <w:rFonts w:cstheme="minorHAnsi"/>
        </w:rPr>
        <w:t xml:space="preserve"> 19.12.2025</w:t>
      </w:r>
    </w:p>
    <w:p w14:paraId="2E693C93" w14:textId="77777777" w:rsidR="00030636" w:rsidRPr="00112FF9" w:rsidRDefault="00030636" w:rsidP="005B4759">
      <w:pPr>
        <w:pStyle w:val="Bezmezer"/>
        <w:rPr>
          <w:rFonts w:cstheme="minorHAnsi"/>
        </w:rPr>
      </w:pPr>
    </w:p>
    <w:p w14:paraId="1645AF91" w14:textId="77777777" w:rsidR="00030636" w:rsidRPr="00112FF9" w:rsidRDefault="00030636" w:rsidP="005B4759">
      <w:pPr>
        <w:pStyle w:val="Bezmezer"/>
        <w:rPr>
          <w:rFonts w:cstheme="minorHAnsi"/>
        </w:rPr>
      </w:pPr>
    </w:p>
    <w:p w14:paraId="0A6D1131" w14:textId="7CE6E2B4" w:rsidR="00030636" w:rsidRPr="00112FF9" w:rsidRDefault="00030636" w:rsidP="005B4759">
      <w:pPr>
        <w:pStyle w:val="Bezmezer"/>
        <w:rPr>
          <w:rFonts w:cstheme="minorHAnsi"/>
        </w:rPr>
      </w:pPr>
      <w:r w:rsidRPr="00112FF9">
        <w:rPr>
          <w:rFonts w:cstheme="minorHAnsi"/>
        </w:rPr>
        <w:t>Za objednatele</w:t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="00BD2A1E" w:rsidRPr="00112FF9">
        <w:rPr>
          <w:rFonts w:cstheme="minorHAnsi"/>
        </w:rPr>
        <w:t xml:space="preserve">                    </w:t>
      </w:r>
      <w:r w:rsidR="00112FF9">
        <w:rPr>
          <w:rFonts w:cstheme="minorHAnsi"/>
        </w:rPr>
        <w:tab/>
      </w:r>
      <w:r w:rsidR="00112FF9">
        <w:rPr>
          <w:rFonts w:cstheme="minorHAnsi"/>
        </w:rPr>
        <w:tab/>
      </w:r>
      <w:r w:rsidR="00112FF9">
        <w:rPr>
          <w:rFonts w:cstheme="minorHAnsi"/>
        </w:rPr>
        <w:tab/>
      </w:r>
      <w:r w:rsidR="00BD2A1E" w:rsidRPr="00112FF9">
        <w:rPr>
          <w:rFonts w:cstheme="minorHAnsi"/>
        </w:rPr>
        <w:t xml:space="preserve"> </w:t>
      </w:r>
      <w:r w:rsidR="00112FF9">
        <w:rPr>
          <w:rFonts w:cstheme="minorHAnsi"/>
        </w:rPr>
        <w:t xml:space="preserve"> </w:t>
      </w:r>
      <w:r w:rsidRPr="00112FF9">
        <w:rPr>
          <w:rFonts w:cstheme="minorHAnsi"/>
        </w:rPr>
        <w:t xml:space="preserve">            Za dodavatele</w:t>
      </w:r>
    </w:p>
    <w:p w14:paraId="15392B2B" w14:textId="21629FBF" w:rsidR="00030636" w:rsidRDefault="00030636" w:rsidP="005B4759">
      <w:pPr>
        <w:pStyle w:val="Bezmezer"/>
        <w:rPr>
          <w:rFonts w:cstheme="minorHAnsi"/>
        </w:rPr>
      </w:pPr>
    </w:p>
    <w:p w14:paraId="5F971AF5" w14:textId="42F2082A" w:rsidR="00112FF9" w:rsidRDefault="00112FF9" w:rsidP="005B4759">
      <w:pPr>
        <w:pStyle w:val="Bezmezer"/>
        <w:rPr>
          <w:rFonts w:cstheme="minorHAnsi"/>
        </w:rPr>
      </w:pPr>
    </w:p>
    <w:p w14:paraId="5A3000F5" w14:textId="7EA19EB3" w:rsidR="00112FF9" w:rsidRDefault="00112FF9" w:rsidP="005B4759">
      <w:pPr>
        <w:pStyle w:val="Bezmezer"/>
        <w:rPr>
          <w:rFonts w:cstheme="minorHAnsi"/>
        </w:rPr>
      </w:pPr>
    </w:p>
    <w:p w14:paraId="19524838" w14:textId="04A94452" w:rsidR="00112FF9" w:rsidRDefault="00112FF9" w:rsidP="005B4759">
      <w:pPr>
        <w:pStyle w:val="Bezmezer"/>
        <w:rPr>
          <w:rFonts w:cstheme="minorHAnsi"/>
        </w:rPr>
      </w:pPr>
    </w:p>
    <w:p w14:paraId="6CAEA533" w14:textId="03048433" w:rsidR="00112FF9" w:rsidRDefault="00112FF9" w:rsidP="005B4759">
      <w:pPr>
        <w:pStyle w:val="Bezmezer"/>
        <w:rPr>
          <w:rFonts w:cstheme="minorHAnsi"/>
        </w:rPr>
      </w:pPr>
    </w:p>
    <w:p w14:paraId="5F5056F1" w14:textId="77777777" w:rsidR="00112FF9" w:rsidRPr="00112FF9" w:rsidRDefault="00112FF9" w:rsidP="005B4759">
      <w:pPr>
        <w:pStyle w:val="Bezmezer"/>
        <w:rPr>
          <w:rFonts w:cstheme="minorHAnsi"/>
        </w:rPr>
      </w:pPr>
    </w:p>
    <w:p w14:paraId="4D39C419" w14:textId="4093FCF7" w:rsidR="00030636" w:rsidRPr="00112FF9" w:rsidRDefault="00030636" w:rsidP="005B4759">
      <w:pPr>
        <w:pStyle w:val="Bezmezer"/>
        <w:rPr>
          <w:rFonts w:cstheme="minorHAnsi"/>
        </w:rPr>
      </w:pPr>
      <w:r w:rsidRPr="00112FF9">
        <w:rPr>
          <w:rFonts w:cstheme="minorHAnsi"/>
        </w:rPr>
        <w:t>……………………………………………</w:t>
      </w:r>
      <w:r w:rsidR="00BD2A1E" w:rsidRPr="00112FF9">
        <w:rPr>
          <w:rFonts w:cstheme="minorHAnsi"/>
        </w:rPr>
        <w:t xml:space="preserve">…        </w:t>
      </w:r>
      <w:r w:rsidR="00112FF9">
        <w:rPr>
          <w:rFonts w:cstheme="minorHAnsi"/>
        </w:rPr>
        <w:t xml:space="preserve">                                   </w:t>
      </w:r>
      <w:r w:rsidR="00BD2A1E" w:rsidRPr="00112FF9">
        <w:rPr>
          <w:rFonts w:cstheme="minorHAnsi"/>
        </w:rPr>
        <w:t xml:space="preserve">      </w:t>
      </w:r>
      <w:r w:rsidR="00112FF9">
        <w:rPr>
          <w:rFonts w:cstheme="minorHAnsi"/>
        </w:rPr>
        <w:t xml:space="preserve"> </w:t>
      </w:r>
      <w:r w:rsidR="00BD2A1E" w:rsidRPr="00112FF9">
        <w:rPr>
          <w:rFonts w:cstheme="minorHAnsi"/>
        </w:rPr>
        <w:t xml:space="preserve">    ….</w:t>
      </w:r>
      <w:r w:rsidRPr="00112FF9">
        <w:rPr>
          <w:rFonts w:cstheme="minorHAnsi"/>
        </w:rPr>
        <w:t>…………………………………………</w:t>
      </w:r>
    </w:p>
    <w:p w14:paraId="3C24C4C1" w14:textId="77777777" w:rsidR="00030636" w:rsidRPr="00112FF9" w:rsidRDefault="00030636" w:rsidP="005B4759">
      <w:pPr>
        <w:pStyle w:val="Bezmezer"/>
        <w:rPr>
          <w:rFonts w:cstheme="minorHAnsi"/>
        </w:rPr>
      </w:pPr>
    </w:p>
    <w:p w14:paraId="699CF980" w14:textId="58F5E4D5" w:rsidR="00030636" w:rsidRPr="00112FF9" w:rsidRDefault="00030636" w:rsidP="005B4759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      Mgr.</w:t>
      </w:r>
      <w:r w:rsidR="00E25CF9" w:rsidRPr="00112FF9">
        <w:rPr>
          <w:rFonts w:cstheme="minorHAnsi"/>
        </w:rPr>
        <w:t xml:space="preserve"> </w:t>
      </w:r>
      <w:r w:rsidR="00112FF9" w:rsidRPr="00112FF9">
        <w:rPr>
          <w:rFonts w:cstheme="minorHAnsi"/>
        </w:rPr>
        <w:t>Zdeněk Hosman</w:t>
      </w:r>
      <w:r w:rsidR="00E25CF9" w:rsidRPr="00112FF9">
        <w:rPr>
          <w:rFonts w:cstheme="minorHAnsi"/>
        </w:rPr>
        <w:t xml:space="preserve">                      </w:t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="00112FF9">
        <w:rPr>
          <w:rFonts w:cstheme="minorHAnsi"/>
        </w:rPr>
        <w:t xml:space="preserve">                      </w:t>
      </w:r>
      <w:r w:rsidR="00112FF9" w:rsidRPr="00112FF9">
        <w:rPr>
          <w:rFonts w:cstheme="minorHAnsi"/>
        </w:rPr>
        <w:t>M</w:t>
      </w:r>
      <w:r w:rsidRPr="00112FF9">
        <w:rPr>
          <w:rFonts w:cstheme="minorHAnsi"/>
        </w:rPr>
        <w:t>gr. Petr Maxa</w:t>
      </w:r>
    </w:p>
    <w:p w14:paraId="461C9817" w14:textId="0675316D" w:rsidR="00030636" w:rsidRPr="00112FF9" w:rsidRDefault="00030636" w:rsidP="005B4759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              </w:t>
      </w:r>
      <w:r w:rsidR="00112FF9" w:rsidRPr="00112FF9">
        <w:rPr>
          <w:rFonts w:cstheme="minorHAnsi"/>
        </w:rPr>
        <w:t>ředitel školy</w:t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="00112FF9">
        <w:rPr>
          <w:rFonts w:cstheme="minorHAnsi"/>
        </w:rPr>
        <w:t xml:space="preserve">               </w:t>
      </w:r>
      <w:r w:rsidR="00BD2A1E" w:rsidRPr="00112FF9">
        <w:rPr>
          <w:rFonts w:cstheme="minorHAnsi"/>
        </w:rPr>
        <w:t xml:space="preserve">            </w:t>
      </w:r>
      <w:r w:rsidRPr="00112FF9">
        <w:rPr>
          <w:rFonts w:cstheme="minorHAnsi"/>
        </w:rPr>
        <w:t xml:space="preserve">             MAXI Media s.r.o.</w:t>
      </w:r>
      <w:r w:rsidR="00BD2A1E" w:rsidRPr="00112FF9">
        <w:rPr>
          <w:rFonts w:cstheme="minorHAnsi"/>
        </w:rPr>
        <w:t>, jednatel</w:t>
      </w:r>
    </w:p>
    <w:p w14:paraId="69D6DC26" w14:textId="77777777" w:rsidR="00C35790" w:rsidRPr="008F08E5" w:rsidRDefault="00C35790" w:rsidP="00C35790">
      <w:pPr>
        <w:pStyle w:val="Bezmezer"/>
        <w:rPr>
          <w:rFonts w:ascii="Arial" w:hAnsi="Arial" w:cs="Arial"/>
        </w:rPr>
      </w:pPr>
    </w:p>
    <w:p w14:paraId="72C87EAF" w14:textId="77777777" w:rsidR="00C35790" w:rsidRPr="008F08E5" w:rsidRDefault="00C35790" w:rsidP="001B2308">
      <w:pPr>
        <w:pStyle w:val="Bezmezer"/>
        <w:rPr>
          <w:rFonts w:ascii="Arial" w:hAnsi="Arial" w:cs="Arial"/>
        </w:rPr>
      </w:pPr>
    </w:p>
    <w:sectPr w:rsidR="00C35790" w:rsidRPr="008F0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E7C"/>
    <w:multiLevelType w:val="hybridMultilevel"/>
    <w:tmpl w:val="BB4E0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8E1"/>
    <w:multiLevelType w:val="hybridMultilevel"/>
    <w:tmpl w:val="B934A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3AA9"/>
    <w:multiLevelType w:val="hybridMultilevel"/>
    <w:tmpl w:val="520E5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1D84"/>
    <w:multiLevelType w:val="hybridMultilevel"/>
    <w:tmpl w:val="F026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779B"/>
    <w:multiLevelType w:val="hybridMultilevel"/>
    <w:tmpl w:val="8E3291E0"/>
    <w:lvl w:ilvl="0" w:tplc="C97C4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774D"/>
    <w:multiLevelType w:val="hybridMultilevel"/>
    <w:tmpl w:val="4274D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A6DE6"/>
    <w:multiLevelType w:val="hybridMultilevel"/>
    <w:tmpl w:val="3850B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985"/>
    <w:multiLevelType w:val="hybridMultilevel"/>
    <w:tmpl w:val="040239EC"/>
    <w:lvl w:ilvl="0" w:tplc="A5704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AD6"/>
    <w:multiLevelType w:val="hybridMultilevel"/>
    <w:tmpl w:val="E864C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867D9"/>
    <w:multiLevelType w:val="hybridMultilevel"/>
    <w:tmpl w:val="8D9A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08"/>
    <w:rsid w:val="00030636"/>
    <w:rsid w:val="000C6690"/>
    <w:rsid w:val="00112FF9"/>
    <w:rsid w:val="001B2308"/>
    <w:rsid w:val="002C29DC"/>
    <w:rsid w:val="002C53A0"/>
    <w:rsid w:val="0031226D"/>
    <w:rsid w:val="003C0FFC"/>
    <w:rsid w:val="005B4759"/>
    <w:rsid w:val="00617F71"/>
    <w:rsid w:val="006257D6"/>
    <w:rsid w:val="00794D2D"/>
    <w:rsid w:val="008F08E5"/>
    <w:rsid w:val="00BD2A1E"/>
    <w:rsid w:val="00C35790"/>
    <w:rsid w:val="00E02F5C"/>
    <w:rsid w:val="00E25CF9"/>
    <w:rsid w:val="00E86BB5"/>
    <w:rsid w:val="00F56F28"/>
    <w:rsid w:val="00F645DC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3025"/>
  <w15:docId w15:val="{4A651743-C1CF-433F-9C8E-C9AEE13F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B2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8807-78F4-4966-8CE7-D62145C4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ová Hana MUDr. (VZP ČR Regionální pobočka Ústí nad Labem)</dc:creator>
  <cp:lastModifiedBy>ekonomka Dvořáková</cp:lastModifiedBy>
  <cp:revision>3</cp:revision>
  <cp:lastPrinted>2026-01-09T05:17:00Z</cp:lastPrinted>
  <dcterms:created xsi:type="dcterms:W3CDTF">2026-01-09T10:53:00Z</dcterms:created>
  <dcterms:modified xsi:type="dcterms:W3CDTF">2026-01-12T07:50:00Z</dcterms:modified>
</cp:coreProperties>
</file>